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096FE079" w:rsidR="00B43D52" w:rsidRPr="00B43D52" w:rsidRDefault="00F42F94" w:rsidP="00B43D52">
      <w:pPr>
        <w:pStyle w:val="Heading1"/>
      </w:pPr>
      <w:bookmarkStart w:id="0" w:name="_GoBack"/>
      <w:bookmarkEnd w:id="0"/>
      <w:r w:rsidRPr="00F42F94">
        <w:t xml:space="preserve">Agreement Seeking Questionnaire for </w:t>
      </w:r>
      <w:r w:rsidR="002A083C">
        <w:t>a Judicial</w:t>
      </w:r>
      <w:r w:rsidRPr="00F42F94">
        <w:t xml:space="preserve"> Proceeding - Participant</w:t>
      </w:r>
    </w:p>
    <w:p w14:paraId="7783055B" w14:textId="77777777" w:rsidR="00CD0ABE" w:rsidRDefault="00CD0ABE" w:rsidP="00957EF5">
      <w:pPr>
        <w:spacing w:after="0"/>
      </w:pPr>
    </w:p>
    <w:p w14:paraId="3A734649" w14:textId="77777777" w:rsidR="005374F9" w:rsidRDefault="005374F9" w:rsidP="005374F9">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2EBE232A" w14:textId="77777777" w:rsidR="00DD399E" w:rsidRPr="003B0A49" w:rsidRDefault="00DD399E" w:rsidP="00DD399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4F57CF49" w14:textId="77777777" w:rsidR="00DD399E" w:rsidRPr="003B0A49" w:rsidRDefault="00DD399E" w:rsidP="00DD399E">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14:paraId="76B7F2DE" w14:textId="77777777" w:rsidR="00DD399E" w:rsidRPr="003B0A49" w:rsidRDefault="00DD399E" w:rsidP="00DD399E">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14:paraId="09ED1634" w14:textId="77777777" w:rsidR="00DD399E" w:rsidRDefault="00DD399E" w:rsidP="00DD399E">
      <w:pPr>
        <w:pStyle w:val="Questionstem"/>
        <w:numPr>
          <w:ilvl w:val="1"/>
          <w:numId w:val="5"/>
        </w:numPr>
        <w:spacing w:before="0" w:line="240" w:lineRule="auto"/>
        <w:rPr>
          <w:b w:val="0"/>
          <w:sz w:val="22"/>
        </w:rPr>
      </w:pPr>
      <w:r w:rsidRPr="003B0A49">
        <w:rPr>
          <w:b w:val="0"/>
          <w:sz w:val="22"/>
        </w:rPr>
        <w:t>Other (please describe)</w:t>
      </w:r>
    </w:p>
    <w:p w14:paraId="285E9732" w14:textId="7598F120"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first ten years after a decision or agreement from the alternative process you identified</w:t>
      </w:r>
      <w:r w:rsidR="00C1003D">
        <w:t xml:space="preserve"> </w:t>
      </w:r>
      <w:r>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278ABDC5" w:rsidR="005D63C6" w:rsidRDefault="005D63C6" w:rsidP="005D63C6">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3CD394D4"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01182">
        <w:t>(i.e., [pipe Q29</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1E0B1E5B"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14:paraId="085DAE3B" w14:textId="388FA598"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50ED81B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509F142E"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0F5D8BD" w14:textId="09184AC4" w:rsidR="00392F03" w:rsidRPr="00BB5CE5" w:rsidRDefault="0066453F" w:rsidP="00BB5CE5">
      <w:pPr>
        <w:spacing w:after="120" w:line="240" w:lineRule="auto"/>
        <w:ind w:left="360"/>
        <w:rPr>
          <w:rFonts w:eastAsia="Times New Roman" w:cs="Arial"/>
          <w:color w:val="000000"/>
          <w:shd w:val="clear" w:color="auto" w:fill="FFFFFF"/>
        </w:rPr>
      </w:pPr>
      <w:r w:rsidRPr="003B0A49">
        <w:t>Greatest disadvantage</w:t>
      </w: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9" w:history="1">
        <w:r>
          <w:rPr>
            <w:rStyle w:val="Hyperlink"/>
          </w:rPr>
          <w:t>www.epa.gov/adr</w:t>
        </w:r>
      </w:hyperlink>
    </w:p>
    <w:p w14:paraId="4170CA20" w14:textId="07674367" w:rsidR="00047532" w:rsidRDefault="0004068B" w:rsidP="00C1003D">
      <w:pPr>
        <w:spacing w:after="0"/>
      </w:pPr>
      <w:r>
        <w:t xml:space="preserve">Email: </w:t>
      </w:r>
      <w:hyperlink r:id="rId10" w:history="1">
        <w:r>
          <w:rPr>
            <w:rStyle w:val="Hyperlink"/>
          </w:rPr>
          <w:t>adr@epa.gov</w:t>
        </w:r>
      </w:hyperlink>
    </w:p>
    <w:sectPr w:rsidR="00047532" w:rsidSect="00BF1D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BC63B" w14:textId="77777777" w:rsidR="00594C70" w:rsidRDefault="00594C70" w:rsidP="00B01047">
      <w:pPr>
        <w:spacing w:after="0" w:line="240" w:lineRule="auto"/>
      </w:pPr>
      <w:r>
        <w:separator/>
      </w:r>
    </w:p>
  </w:endnote>
  <w:endnote w:type="continuationSeparator" w:id="0">
    <w:p w14:paraId="590164ED" w14:textId="77777777" w:rsidR="00594C70" w:rsidRDefault="00594C70" w:rsidP="00B01047">
      <w:pPr>
        <w:spacing w:after="0" w:line="240" w:lineRule="auto"/>
      </w:pPr>
      <w:r>
        <w:continuationSeparator/>
      </w:r>
    </w:p>
  </w:endnote>
  <w:endnote w:type="continuationNotice" w:id="1">
    <w:p w14:paraId="67CC1F2C" w14:textId="77777777" w:rsidR="005374F9" w:rsidRDefault="00537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156B9714" w:rsidR="008377F0" w:rsidRDefault="005374F9">
    <w:pPr>
      <w:pStyle w:val="Footer"/>
      <w:rPr>
        <w:noProof/>
      </w:rPr>
    </w:pPr>
    <w:r>
      <w:fldChar w:fldCharType="begin"/>
    </w:r>
    <w:r>
      <w:instrText xml:space="preserve"> FILENAME   \* MERGEFORMAT </w:instrText>
    </w:r>
    <w:r>
      <w:fldChar w:fldCharType="separate"/>
    </w:r>
    <w:r w:rsidR="002A083C">
      <w:rPr>
        <w:noProof/>
      </w:rPr>
      <w:t>ECCR ICR Form-Agreement Seeking Participant Judicial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900C" w14:textId="77777777" w:rsidR="00594C70" w:rsidRDefault="00594C70" w:rsidP="00B01047">
      <w:pPr>
        <w:spacing w:after="0" w:line="240" w:lineRule="auto"/>
      </w:pPr>
      <w:r>
        <w:separator/>
      </w:r>
    </w:p>
  </w:footnote>
  <w:footnote w:type="continuationSeparator" w:id="0">
    <w:p w14:paraId="036A7C18" w14:textId="77777777" w:rsidR="00594C70" w:rsidRDefault="00594C70" w:rsidP="00B01047">
      <w:pPr>
        <w:spacing w:after="0" w:line="240" w:lineRule="auto"/>
      </w:pPr>
      <w:r>
        <w:continuationSeparator/>
      </w:r>
    </w:p>
  </w:footnote>
  <w:footnote w:type="continuationNotice" w:id="1">
    <w:p w14:paraId="792DCC12" w14:textId="77777777" w:rsidR="005374F9" w:rsidRDefault="005374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D5FAF" w14:textId="77777777" w:rsidR="005374F9" w:rsidRDefault="00537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083C"/>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374F9"/>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94C7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E7DF3"/>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17884"/>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99E"/>
    <w:rsid w:val="00DD3FFB"/>
    <w:rsid w:val="00DD41FD"/>
    <w:rsid w:val="00DD79DB"/>
    <w:rsid w:val="00DE124B"/>
    <w:rsid w:val="00DE236D"/>
    <w:rsid w:val="00DE7C57"/>
    <w:rsid w:val="00DF2406"/>
    <w:rsid w:val="00DF3A1B"/>
    <w:rsid w:val="00DF41EC"/>
    <w:rsid w:val="00E0667B"/>
    <w:rsid w:val="00E11F61"/>
    <w:rsid w:val="00E137A6"/>
    <w:rsid w:val="00E13B9F"/>
    <w:rsid w:val="00E14B51"/>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r@epa.gov" TargetMode="External"/><Relationship Id="rId4" Type="http://schemas.microsoft.com/office/2007/relationships/stylesWithEffects" Target="stylesWithEffects.xml"/><Relationship Id="rId9" Type="http://schemas.openxmlformats.org/officeDocument/2006/relationships/hyperlink" Target="http://www.epa.gov/ad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3A1E-6546-4888-99D1-8DDABB1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20:00Z</dcterms:created>
  <dcterms:modified xsi:type="dcterms:W3CDTF">2017-12-01T00:20:00Z</dcterms:modified>
</cp:coreProperties>
</file>